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6F96A791" w:rsidR="00102D36" w:rsidRPr="00CD17A1" w:rsidRDefault="00D94680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Free Write #8 d</w:t>
      </w:r>
      <w:r w:rsidR="00E71017">
        <w:rPr>
          <w:rFonts w:ascii="Arial Narrow" w:hAnsi="Arial Narrow"/>
          <w:b/>
          <w:color w:val="FF0000"/>
          <w:sz w:val="28"/>
          <w:szCs w:val="28"/>
        </w:rPr>
        <w:t>ue this week and BOOK FAIR!!!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1091065C" w:rsidR="00102D36" w:rsidRPr="00526FAE" w:rsidRDefault="00486768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27DA6DAF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1017">
              <w:rPr>
                <w:rFonts w:ascii="Arial Narrow" w:hAnsi="Arial Narrow"/>
                <w:b/>
                <w:sz w:val="28"/>
                <w:szCs w:val="28"/>
              </w:rPr>
              <w:t>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5AB06D00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1017">
              <w:rPr>
                <w:rFonts w:ascii="Arial Narrow" w:hAnsi="Arial Narrow"/>
                <w:b/>
                <w:sz w:val="28"/>
                <w:szCs w:val="28"/>
              </w:rPr>
              <w:t>2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7B9D86D9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1017">
              <w:rPr>
                <w:rFonts w:ascii="Arial Narrow" w:hAnsi="Arial Narrow"/>
                <w:b/>
                <w:sz w:val="28"/>
                <w:szCs w:val="28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4D34827E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1017">
              <w:rPr>
                <w:rFonts w:ascii="Arial Narrow" w:hAnsi="Arial Narrow"/>
                <w:b/>
                <w:sz w:val="28"/>
                <w:szCs w:val="28"/>
              </w:rPr>
              <w:t>3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57091718" w:rsidR="00102D36" w:rsidRDefault="00E71017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E71017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rning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336E722F" w:rsidR="00423528" w:rsidRPr="00486768" w:rsidRDefault="0003139C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 xml:space="preserve">Spiral 10-3/Facts </w:t>
            </w:r>
            <w:r w:rsidR="009401B0">
              <w:rPr>
                <w:rFonts w:ascii="Arial Narrow" w:hAnsi="Arial Narrow"/>
              </w:rPr>
              <w:t xml:space="preserve">11 </w:t>
            </w:r>
          </w:p>
          <w:p w14:paraId="7741B3A5" w14:textId="668DEE6D" w:rsidR="00AB138D" w:rsidRPr="00E71017" w:rsidRDefault="00AB138D" w:rsidP="00E71017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F429" w14:textId="71825D2F" w:rsidR="00AB138D" w:rsidRPr="00B31243" w:rsidRDefault="00F57186" w:rsidP="00F57186">
            <w:pPr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6: Dealing with a Trad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B818" w14:textId="77777777" w:rsidR="00F57186" w:rsidRDefault="00F57186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0-4/MM 61</w:t>
            </w:r>
          </w:p>
          <w:p w14:paraId="49879732" w14:textId="68C81CA5" w:rsidR="00AB138D" w:rsidRPr="001475D0" w:rsidRDefault="00AB138D" w:rsidP="002367E4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2E8CD442" w:rsidR="00AB138D" w:rsidRPr="008503A5" w:rsidRDefault="0003139C" w:rsidP="004235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ck Check 10-4/10-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C21E" w14:textId="317879C5" w:rsidR="00E71017" w:rsidRDefault="00E71017" w:rsidP="00E71017">
            <w:pPr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</w:rPr>
              <w:t xml:space="preserve">Spelling </w:t>
            </w:r>
            <w:r>
              <w:rPr>
                <w:rFonts w:ascii="Arial Narrow" w:hAnsi="Arial Narrow"/>
              </w:rPr>
              <w:t>Test</w:t>
            </w:r>
            <w:r w:rsidRPr="00E71017">
              <w:rPr>
                <w:rFonts w:ascii="Arial Narrow" w:hAnsi="Arial Narrow"/>
              </w:rPr>
              <w:t xml:space="preserve"> #16</w:t>
            </w:r>
          </w:p>
          <w:p w14:paraId="78A39B6E" w14:textId="77777777" w:rsidR="00D94680" w:rsidRDefault="00D94680" w:rsidP="00D94680">
            <w:pPr>
              <w:rPr>
                <w:rFonts w:ascii="Arial Narrow" w:hAnsi="Arial Narrow"/>
              </w:rPr>
            </w:pPr>
          </w:p>
          <w:p w14:paraId="43FCB739" w14:textId="378EC9E4" w:rsidR="00AB138D" w:rsidRPr="00D94680" w:rsidRDefault="00D94680" w:rsidP="00D94680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>
              <w:rPr>
                <w:rFonts w:ascii="Arial Narrow" w:hAnsi="Arial Narrow"/>
              </w:rPr>
              <w:t xml:space="preserve">Correct Homework </w:t>
            </w:r>
          </w:p>
        </w:tc>
      </w:tr>
      <w:tr w:rsidR="00AB138D" w14:paraId="0F4EC228" w14:textId="77777777" w:rsidTr="00F57186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52D08" w14:textId="77777777" w:rsidR="00E71017" w:rsidRDefault="00E71017" w:rsidP="00E71017">
            <w:pPr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</w:rPr>
              <w:t>Spelling Pretest #16</w:t>
            </w:r>
          </w:p>
          <w:p w14:paraId="799E6013" w14:textId="1E7D5A95" w:rsidR="00AB138D" w:rsidRPr="00E71017" w:rsidRDefault="00E71017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Grammar: Quotations #4 Due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A1" w14:textId="547D5B38" w:rsidR="00F57186" w:rsidRPr="00DF0CB7" w:rsidRDefault="00F57186" w:rsidP="006F59DE">
            <w:pPr>
              <w:rPr>
                <w:rFonts w:ascii="Arial Narrow" w:hAnsi="Arial Narrow"/>
              </w:rPr>
            </w:pPr>
            <w:r w:rsidRPr="00F57186">
              <w:rPr>
                <w:rFonts w:ascii="Arial Narrow" w:hAnsi="Arial Narrow"/>
                <w:color w:val="FF0000"/>
              </w:rPr>
              <w:t>SP Packet #16 Due Frida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2FB51F48" w:rsidR="00AB138D" w:rsidRDefault="00F57186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Writing:</w:t>
            </w:r>
            <w:r w:rsidR="00D94680">
              <w:rPr>
                <w:rFonts w:ascii="Arial Narrow" w:hAnsi="Arial Narrow"/>
              </w:rPr>
              <w:t xml:space="preserve"> Beach Sense Writing</w:t>
            </w:r>
            <w:r>
              <w:rPr>
                <w:rFonts w:ascii="Arial Narrow" w:hAnsi="Arial Narrow"/>
              </w:rPr>
              <w:t xml:space="preserve"> Revise/Edit and start final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484FF23E" w:rsidR="00AB138D" w:rsidRPr="00DF0CB7" w:rsidRDefault="00F57186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rrative Writing: Beach Sense Writing </w:t>
            </w:r>
            <w:r>
              <w:rPr>
                <w:rFonts w:ascii="Arial Narrow" w:hAnsi="Arial Narrow"/>
              </w:rPr>
              <w:t>Final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73F26D67" w:rsidR="00AB138D" w:rsidRPr="00F67E26" w:rsidRDefault="00F57186" w:rsidP="00F57186">
            <w:pPr>
              <w:shd w:val="clear" w:color="auto" w:fill="FFFFFF" w:themeFill="background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Self-Evaluate and Share Beach Writing</w:t>
            </w:r>
          </w:p>
        </w:tc>
      </w:tr>
      <w:tr w:rsidR="00AB138D" w14:paraId="43A46656" w14:textId="77777777" w:rsidTr="00E71017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7777777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5E064E3C" w:rsidR="00AB138D" w:rsidRPr="00D94680" w:rsidRDefault="00D94680" w:rsidP="00D94680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>Lesson 10: Infer Meaning of Unfamiliar Word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29378B57" w:rsidR="00AB138D" w:rsidRPr="00D94680" w:rsidRDefault="00595377" w:rsidP="006F59DE">
            <w:pPr>
              <w:rPr>
                <w:rFonts w:ascii="Arial Narrow" w:hAnsi="Arial Narrow"/>
                <w:color w:val="008000"/>
              </w:rPr>
            </w:pPr>
            <w:r>
              <w:rPr>
                <w:rFonts w:ascii="Arial Narrow" w:hAnsi="Arial Narrow"/>
              </w:rPr>
              <w:t>Lesson 10: Infer Meaning of Unfamiliar Word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0DE1C192" w:rsidR="00AB138D" w:rsidRPr="007142A9" w:rsidRDefault="00595377" w:rsidP="009D69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esson 11: Infer with Text Clu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15A943CC" w:rsidR="00AB138D" w:rsidRPr="00934B89" w:rsidRDefault="00595377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son 11: Infer with Text Clu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08AEE0C9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926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09264D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721D20A1" w14:textId="77777777" w:rsidR="00423528" w:rsidRPr="00D94680" w:rsidRDefault="00423528" w:rsidP="00423528">
            <w:pPr>
              <w:rPr>
                <w:rFonts w:ascii="Arial Narrow" w:hAnsi="Arial Narrow"/>
              </w:rPr>
            </w:pPr>
            <w:r w:rsidRPr="00D94680">
              <w:rPr>
                <w:rFonts w:ascii="Arial Narrow" w:hAnsi="Arial Narrow"/>
              </w:rPr>
              <w:t>10-7:C</w:t>
            </w:r>
            <w:r>
              <w:rPr>
                <w:rFonts w:ascii="Arial Narrow" w:hAnsi="Arial Narrow"/>
              </w:rPr>
              <w:t xml:space="preserve">omparing Fractions and Fraction </w:t>
            </w:r>
            <w:r w:rsidRPr="00D94680">
              <w:rPr>
                <w:rFonts w:ascii="Arial Narrow" w:hAnsi="Arial Narrow"/>
              </w:rPr>
              <w:t xml:space="preserve">Feud </w:t>
            </w:r>
          </w:p>
          <w:p w14:paraId="5AE6C4E2" w14:textId="6279AF28" w:rsidR="00AB138D" w:rsidRPr="00952196" w:rsidRDefault="00423528" w:rsidP="00423528">
            <w:pPr>
              <w:rPr>
                <w:rFonts w:ascii="Arial Narrow" w:hAnsi="Arial Narrow"/>
              </w:rPr>
            </w:pPr>
            <w:r w:rsidRPr="00D94680">
              <w:rPr>
                <w:rFonts w:ascii="Arial Narrow" w:hAnsi="Arial Narrow"/>
                <w:color w:val="FF0000"/>
              </w:rPr>
              <w:t>HW: Practice 10-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B2001" w14:textId="77777777" w:rsidR="00A44E5D" w:rsidRDefault="002367E4" w:rsidP="004235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ction War and Bingo</w:t>
            </w:r>
          </w:p>
          <w:p w14:paraId="5F31EA32" w14:textId="77777777" w:rsidR="002367E4" w:rsidRDefault="002367E4" w:rsidP="004235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</w:t>
            </w:r>
          </w:p>
          <w:p w14:paraId="31A91CE5" w14:textId="3C2291DC" w:rsidR="002367E4" w:rsidRPr="0017545C" w:rsidRDefault="002367E4" w:rsidP="00423528">
            <w:pPr>
              <w:rPr>
                <w:rFonts w:ascii="Arial Narrow" w:hAnsi="Arial Narrow"/>
              </w:rPr>
            </w:pPr>
            <w:r w:rsidRPr="002367E4">
              <w:rPr>
                <w:rFonts w:ascii="Arial Narrow" w:hAnsi="Arial Narrow"/>
                <w:color w:val="FF0000"/>
              </w:rPr>
              <w:t xml:space="preserve">HW: </w:t>
            </w:r>
            <w:r>
              <w:rPr>
                <w:rFonts w:ascii="Arial Narrow" w:hAnsi="Arial Narrow"/>
                <w:color w:val="FF0000"/>
              </w:rPr>
              <w:t>Explanations for Fraction Concept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14C5" w14:textId="77777777" w:rsidR="002367E4" w:rsidRPr="00423528" w:rsidRDefault="002367E4" w:rsidP="002367E4">
            <w:pPr>
              <w:rPr>
                <w:rFonts w:ascii="Arial Narrow" w:hAnsi="Arial Narrow"/>
              </w:rPr>
            </w:pPr>
            <w:r w:rsidRPr="00423528">
              <w:rPr>
                <w:rFonts w:ascii="Arial Narrow" w:hAnsi="Arial Narrow"/>
              </w:rPr>
              <w:t>10-8: Ordering Fractions and “In Between Game”</w:t>
            </w:r>
          </w:p>
          <w:p w14:paraId="46E42D21" w14:textId="33A4A282" w:rsidR="00AB138D" w:rsidRPr="00DF0CB7" w:rsidRDefault="002367E4" w:rsidP="002367E4">
            <w:pPr>
              <w:rPr>
                <w:rFonts w:ascii="Arial Narrow" w:hAnsi="Arial Narrow"/>
              </w:rPr>
            </w:pPr>
            <w:r w:rsidRPr="00423528">
              <w:rPr>
                <w:rFonts w:ascii="Arial Narrow" w:hAnsi="Arial Narrow"/>
                <w:color w:val="FF0000"/>
              </w:rPr>
              <w:t>HW: Practice 10-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3276" w14:textId="77777777" w:rsidR="002367E4" w:rsidRPr="00423528" w:rsidRDefault="002367E4" w:rsidP="002367E4">
            <w:pPr>
              <w:rPr>
                <w:rFonts w:ascii="Arial Narrow" w:hAnsi="Arial Narrow"/>
              </w:rPr>
            </w:pPr>
            <w:r w:rsidRPr="00423528">
              <w:rPr>
                <w:rFonts w:ascii="Arial Narrow" w:hAnsi="Arial Narrow"/>
              </w:rPr>
              <w:t>Topic 10 Review and Fraction Games</w:t>
            </w:r>
          </w:p>
          <w:p w14:paraId="46C6A372" w14:textId="7BBA7B8C" w:rsidR="00AB138D" w:rsidRPr="002367E4" w:rsidRDefault="002367E4" w:rsidP="00423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HW: Topic 10 Practice </w:t>
            </w:r>
            <w:r w:rsidRPr="00423528">
              <w:rPr>
                <w:rFonts w:ascii="Arial Narrow" w:hAnsi="Arial Narrow"/>
                <w:color w:val="FF0000"/>
              </w:rPr>
              <w:t>Tes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8B55" w14:textId="77777777" w:rsidR="002367E4" w:rsidRPr="00423528" w:rsidRDefault="002367E4" w:rsidP="002367E4">
            <w:pPr>
              <w:rPr>
                <w:rFonts w:ascii="Arial Narrow" w:hAnsi="Arial Narrow"/>
                <w:b/>
                <w:color w:val="00B050"/>
              </w:rPr>
            </w:pPr>
            <w:r w:rsidRPr="00423528">
              <w:rPr>
                <w:rFonts w:ascii="Arial Narrow" w:hAnsi="Arial Narrow"/>
                <w:b/>
                <w:color w:val="00B050"/>
              </w:rPr>
              <w:t>Topic 10 Test: Understanding Fractions</w:t>
            </w:r>
          </w:p>
          <w:p w14:paraId="64E2FF27" w14:textId="77777777" w:rsidR="00AB138D" w:rsidRDefault="002367E4" w:rsidP="00D94680">
            <w:pPr>
              <w:rPr>
                <w:rFonts w:ascii="Arial Narrow" w:hAnsi="Arial Narrow"/>
                <w:color w:val="FF0000"/>
              </w:rPr>
            </w:pPr>
            <w:r w:rsidRPr="00423528">
              <w:rPr>
                <w:rFonts w:ascii="Arial Narrow" w:hAnsi="Arial Narrow"/>
                <w:color w:val="FF0000"/>
              </w:rPr>
              <w:t>No Homework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 w:rsidRPr="00423528">
              <w:rPr>
                <w:rFonts w:ascii="Arial Narrow" w:hAnsi="Arial Narrow"/>
                <w:color w:val="FF0000"/>
              </w:rPr>
              <w:sym w:font="Wingdings" w:char="F04A"/>
            </w:r>
          </w:p>
          <w:p w14:paraId="62D6C870" w14:textId="32DBA3BB" w:rsidR="00F57186" w:rsidRPr="00F57186" w:rsidRDefault="00F57186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 when finished</w:t>
            </w:r>
            <w:bookmarkStart w:id="0" w:name="_GoBack"/>
            <w:bookmarkEnd w:id="0"/>
          </w:p>
        </w:tc>
      </w:tr>
      <w:tr w:rsidR="00AB138D" w14:paraId="517E1D09" w14:textId="77777777" w:rsidTr="00E71017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4842E" w14:textId="18FAB448" w:rsidR="00D94680" w:rsidRPr="00651E67" w:rsidRDefault="00F57186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ction</w:t>
            </w:r>
            <w:r w:rsidR="00D94680">
              <w:rPr>
                <w:rFonts w:ascii="Arial Narrow" w:hAnsi="Arial Narrow"/>
              </w:rPr>
              <w:t xml:space="preserve"> and Pack-Up</w:t>
            </w:r>
          </w:p>
          <w:p w14:paraId="08842B4F" w14:textId="145FA5D1" w:rsidR="00AB138D" w:rsidRPr="00940F4F" w:rsidRDefault="00D94680" w:rsidP="00D94680">
            <w:pPr>
              <w:rPr>
                <w:rFonts w:ascii="Arial Narrow" w:hAnsi="Arial Narrow"/>
                <w:b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926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E71017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69F9A1" w14:textId="5EE117BF" w:rsidR="00E71017" w:rsidRDefault="00E71017" w:rsidP="00E710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667F69BC" w14:textId="2C3C79C6" w:rsidR="00AB138D" w:rsidRDefault="00E71017" w:rsidP="00E710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2B7665" w14:textId="7AED8634" w:rsidR="00E71017" w:rsidRDefault="00E71017" w:rsidP="00E710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72F85D89" w14:textId="271871EE" w:rsidR="00AB138D" w:rsidRPr="00E71017" w:rsidRDefault="00E71017" w:rsidP="00E71017">
            <w:pPr>
              <w:jc w:val="center"/>
              <w:rPr>
                <w:rFonts w:ascii="Arial Narrow" w:hAnsi="Arial Narrow"/>
                <w:b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5CF1C2" w14:textId="77777777" w:rsidR="00E71017" w:rsidRDefault="00E71017" w:rsidP="00E710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 Specialist:</w:t>
            </w:r>
          </w:p>
          <w:p w14:paraId="7605A756" w14:textId="20B38DD9" w:rsidR="00AB138D" w:rsidRDefault="00E71017" w:rsidP="00E710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C24C36" w14:textId="77777777" w:rsidR="00E71017" w:rsidRDefault="00E71017" w:rsidP="00E710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3BCA1389" w14:textId="3EF295B3" w:rsidR="00AB138D" w:rsidRPr="00B31243" w:rsidRDefault="00E71017" w:rsidP="00E710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FF3C0C" w14:textId="3744A829" w:rsidR="00E71017" w:rsidRDefault="00A13FEF" w:rsidP="00E71017">
            <w:pPr>
              <w:jc w:val="center"/>
              <w:rPr>
                <w:rFonts w:ascii="Arial Narrow" w:hAnsi="Arial Narrow"/>
                <w:b/>
              </w:rPr>
            </w:pPr>
            <w:r w:rsidRPr="00651E67">
              <w:rPr>
                <w:rFonts w:ascii="Arial Narrow" w:hAnsi="Arial Narrow"/>
              </w:rPr>
              <w:t xml:space="preserve"> </w:t>
            </w:r>
            <w:r w:rsidR="00E71017" w:rsidRPr="00940F4F">
              <w:rPr>
                <w:rFonts w:ascii="Arial Narrow" w:hAnsi="Arial Narrow"/>
                <w:b/>
              </w:rPr>
              <w:t xml:space="preserve"> Computer Lab</w:t>
            </w:r>
          </w:p>
          <w:p w14:paraId="3B0C66D1" w14:textId="30BE7FF1" w:rsidR="00AB138D" w:rsidRPr="002C1B6C" w:rsidRDefault="00E71017" w:rsidP="00E710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2:55-1:25</w:t>
            </w:r>
          </w:p>
        </w:tc>
      </w:tr>
      <w:tr w:rsidR="00AB138D" w14:paraId="7D52A6BF" w14:textId="77777777" w:rsidTr="0009264D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7A950ECD" w:rsidR="00AB138D" w:rsidRDefault="00E71017" w:rsidP="0009264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260CB2FE" w:rsidR="00AB138D" w:rsidRPr="00290957" w:rsidRDefault="00E71017" w:rsidP="00B8580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5FFFCF5D" w:rsidR="00AB138D" w:rsidRPr="003D5EFA" w:rsidRDefault="00F57186" w:rsidP="00E03503">
            <w:pPr>
              <w:rPr>
                <w:rFonts w:ascii="Arial Narrow" w:hAnsi="Arial Narrow"/>
              </w:rPr>
            </w:pPr>
            <w:r w:rsidRPr="00486768">
              <w:rPr>
                <w:rFonts w:ascii="Arial Narrow" w:hAnsi="Arial Narrow"/>
                <w:b/>
                <w:color w:val="00B050"/>
              </w:rPr>
              <w:t xml:space="preserve">Topic 10 </w:t>
            </w:r>
            <w:r>
              <w:rPr>
                <w:rFonts w:ascii="Arial Narrow" w:hAnsi="Arial Narrow"/>
                <w:b/>
                <w:color w:val="00B050"/>
              </w:rPr>
              <w:t xml:space="preserve">Formative </w:t>
            </w:r>
            <w:r w:rsidRPr="00486768">
              <w:rPr>
                <w:rFonts w:ascii="Arial Narrow" w:hAnsi="Arial Narrow"/>
                <w:b/>
                <w:color w:val="00B050"/>
              </w:rPr>
              <w:t>Quiz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169FE5E0" w:rsidR="00AB138D" w:rsidRPr="00786A04" w:rsidRDefault="00E71017" w:rsidP="0094312A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E71017" w14:paraId="33C358EF" w14:textId="77777777" w:rsidTr="00E71017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DACCECB" w14:textId="1310EF3A" w:rsidR="00E71017" w:rsidRPr="007F0F01" w:rsidRDefault="00E71017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3:00</w:t>
            </w:r>
          </w:p>
          <w:p w14:paraId="79861DAE" w14:textId="2D7DC16B" w:rsidR="00E71017" w:rsidRPr="003F1690" w:rsidRDefault="00E71017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92D978B" w14:textId="4BBEB0EC" w:rsidR="00E71017" w:rsidRPr="00E71017" w:rsidRDefault="00E71017" w:rsidP="00E71017">
            <w:pPr>
              <w:jc w:val="center"/>
              <w:rPr>
                <w:rFonts w:ascii="Arial Narrow" w:hAnsi="Arial Narrow"/>
                <w:b/>
              </w:rPr>
            </w:pPr>
            <w:r w:rsidRPr="00E71017">
              <w:rPr>
                <w:rFonts w:ascii="Arial Narrow" w:hAnsi="Arial Narrow"/>
                <w:b/>
              </w:rPr>
              <w:t>Art 2:10-3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078FB8E7" w:rsidR="00E71017" w:rsidRPr="00F57186" w:rsidRDefault="00F57186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rrative Writing: </w:t>
            </w:r>
            <w:r>
              <w:rPr>
                <w:rFonts w:ascii="Arial Narrow" w:hAnsi="Arial Narrow"/>
              </w:rPr>
              <w:t>Beach Sense Writing Revise/Edi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75226A6A" w:rsidR="00E71017" w:rsidRPr="00F85F2A" w:rsidRDefault="00E71017" w:rsidP="00AB1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6 Debrief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3DED0F23" w:rsidR="00E71017" w:rsidRPr="00E468A9" w:rsidRDefault="002367E4" w:rsidP="00F531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Day in the Life of My Character: Prewrite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E71017" w:rsidRPr="00B31243" w:rsidRDefault="00E71017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017" w14:paraId="09D6BDF6" w14:textId="77777777" w:rsidTr="00940F4F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378E21" w14:textId="72796BF9" w:rsidR="00E71017" w:rsidRDefault="00E71017" w:rsidP="006F59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:00-3:05</w:t>
            </w:r>
          </w:p>
          <w:p w14:paraId="365488DE" w14:textId="47B45438" w:rsidR="00E71017" w:rsidRPr="00846F1C" w:rsidRDefault="00E71017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15C" w14:textId="7AD8D46B" w:rsidR="00E71017" w:rsidRDefault="00E71017" w:rsidP="00B85808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A1A" w14:textId="3D8B35CB" w:rsidR="00E71017" w:rsidRPr="006F59DE" w:rsidRDefault="00E71017" w:rsidP="006F59DE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706AC805" w14:textId="42D07CDF" w:rsidR="00E71017" w:rsidRPr="006F59DE" w:rsidRDefault="00E71017" w:rsidP="006F59DE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C9A" w14:textId="1E4BE1BF" w:rsidR="00E71017" w:rsidRDefault="00E71017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14F" w14:textId="6E203F92" w:rsidR="00E71017" w:rsidRDefault="00E71017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14236D29" w14:textId="1AA4B918" w:rsidR="00E71017" w:rsidRDefault="00E71017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E71017" w:rsidRPr="00B31243" w:rsidRDefault="00E71017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4A1E76AC" w14:textId="77777777" w:rsidR="006F59DE" w:rsidRDefault="006F59DE" w:rsidP="006F59DE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  <w:p w14:paraId="3F92BECF" w14:textId="2C922A0B" w:rsidR="00102D36" w:rsidRPr="00E468A9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F57186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13C10E0B" w14:textId="77777777" w:rsidR="009D6960" w:rsidRDefault="009D6960" w:rsidP="009D6960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Report Due: Monday, February 4</w:t>
      </w:r>
      <w:r w:rsidRPr="0090544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5CD3A9DB" w14:textId="3F281DBC" w:rsidR="00E71017" w:rsidRDefault="00E71017" w:rsidP="009D6960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Project Due: Monday, February 25</w:t>
      </w:r>
      <w:r w:rsidRPr="00E710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DC126C9" w14:textId="77777777" w:rsidR="009D6960" w:rsidRDefault="009D6960" w:rsidP="009D6960">
      <w:pPr>
        <w:rPr>
          <w:rFonts w:ascii="Arial Narrow" w:hAnsi="Arial Narrow"/>
          <w:b/>
          <w:color w:val="FF00FF"/>
          <w:sz w:val="28"/>
          <w:szCs w:val="28"/>
        </w:rPr>
      </w:pPr>
    </w:p>
    <w:p w14:paraId="75F9EE58" w14:textId="75E701AF" w:rsidR="009D6960" w:rsidRDefault="00E71017" w:rsidP="009D6960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7</w:t>
      </w:r>
      <w:r w:rsidR="009D6960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</w:t>
      </w:r>
      <w:r w:rsidR="00AB138D">
        <w:rPr>
          <w:rFonts w:ascii="Arial Narrow" w:hAnsi="Arial Narrow"/>
          <w:b/>
          <w:color w:val="00B050"/>
          <w:sz w:val="28"/>
          <w:szCs w:val="28"/>
        </w:rPr>
        <w:t>Monday</w:t>
      </w:r>
      <w:r>
        <w:rPr>
          <w:rFonts w:ascii="Arial Narrow" w:hAnsi="Arial Narrow"/>
          <w:b/>
          <w:color w:val="00B050"/>
          <w:sz w:val="28"/>
          <w:szCs w:val="28"/>
        </w:rPr>
        <w:t>, February 4</w:t>
      </w:r>
      <w:r w:rsidRPr="00E71017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2141F9"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94312A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10399398" w14:textId="77777777" w:rsidR="009D6960" w:rsidRDefault="009D6960" w:rsidP="009D6960">
      <w:pPr>
        <w:rPr>
          <w:rFonts w:ascii="Arial Narrow" w:hAnsi="Arial Narrow"/>
          <w:b/>
          <w:color w:val="002060"/>
          <w:sz w:val="28"/>
          <w:szCs w:val="28"/>
        </w:rPr>
      </w:pPr>
    </w:p>
    <w:p w14:paraId="2566CC69" w14:textId="32640973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Spend $1, 000,000: Due Friday, February 1</w:t>
      </w:r>
      <w:r w:rsidRPr="0090544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3BC9210" w14:textId="77777777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</w:p>
    <w:p w14:paraId="3A3B2250" w14:textId="4E179142" w:rsidR="009D6960" w:rsidRPr="0094312A" w:rsidRDefault="0094312A" w:rsidP="009D6960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="009D6960"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5ED79E3D" w14:textId="44C0C576" w:rsidR="009D6960" w:rsidRPr="0094312A" w:rsidRDefault="009D6960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January 28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 xml:space="preserve">th </w:t>
      </w:r>
      <w:r w:rsidRPr="0094312A">
        <w:rPr>
          <w:rFonts w:ascii="Arial Narrow" w:hAnsi="Arial Narrow"/>
          <w:b/>
          <w:color w:val="0000FF"/>
          <w:sz w:val="28"/>
          <w:szCs w:val="28"/>
        </w:rPr>
        <w:t>– February 1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 w:rsidRPr="0094312A">
        <w:rPr>
          <w:rFonts w:ascii="Arial Narrow" w:hAnsi="Arial Narrow"/>
          <w:b/>
          <w:color w:val="0000FF"/>
          <w:sz w:val="28"/>
          <w:szCs w:val="28"/>
        </w:rPr>
        <w:t xml:space="preserve"> PTSA Book Fair Week</w:t>
      </w:r>
    </w:p>
    <w:p w14:paraId="10DE7529" w14:textId="4245AEE0" w:rsidR="009D6960" w:rsidRPr="0094312A" w:rsidRDefault="00EA3306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January 31</w:t>
      </w:r>
      <w:r w:rsidRPr="00EA3306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D6960" w:rsidRPr="0094312A">
        <w:rPr>
          <w:rFonts w:ascii="Arial Narrow" w:hAnsi="Arial Narrow"/>
          <w:b/>
          <w:color w:val="0000FF"/>
          <w:sz w:val="28"/>
          <w:szCs w:val="28"/>
        </w:rPr>
        <w:t xml:space="preserve"> Book Fair Family Night 6:00-8:00</w:t>
      </w:r>
    </w:p>
    <w:p w14:paraId="4141680E" w14:textId="77777777" w:rsidR="009D6960" w:rsidRDefault="009D6960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Spaghetti Feed 5:30-7:30</w:t>
      </w:r>
    </w:p>
    <w:p w14:paraId="5ABC0746" w14:textId="64B84796" w:rsidR="002141F9" w:rsidRDefault="002141F9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Muffins for Moms February 1</w:t>
      </w:r>
      <w:r w:rsidRPr="002141F9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8:30-9:00</w:t>
      </w:r>
    </w:p>
    <w:p w14:paraId="7A700029" w14:textId="3251BF4A" w:rsidR="002141F9" w:rsidRPr="0094312A" w:rsidRDefault="002141F9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Donuts for Dads </w:t>
      </w:r>
      <w:r w:rsidR="00A13FEF">
        <w:rPr>
          <w:rFonts w:ascii="Arial Narrow" w:hAnsi="Arial Narrow"/>
          <w:b/>
          <w:color w:val="0000FF"/>
          <w:sz w:val="28"/>
          <w:szCs w:val="28"/>
        </w:rPr>
        <w:t>February 15</w:t>
      </w:r>
      <w:r w:rsidR="00A13FEF" w:rsidRPr="00A13FEF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="00A13FEF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>8:30-9:00</w:t>
      </w:r>
    </w:p>
    <w:p w14:paraId="531A9AE1" w14:textId="77777777" w:rsidR="00102D36" w:rsidRDefault="00102D36" w:rsidP="009D6960">
      <w:pPr>
        <w:rPr>
          <w:sz w:val="40"/>
          <w:szCs w:val="40"/>
        </w:rPr>
      </w:pP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B2C50"/>
    <w:rsid w:val="00102D36"/>
    <w:rsid w:val="00190250"/>
    <w:rsid w:val="001B0B8C"/>
    <w:rsid w:val="001F0375"/>
    <w:rsid w:val="002141F9"/>
    <w:rsid w:val="002367E4"/>
    <w:rsid w:val="003206E5"/>
    <w:rsid w:val="003471F3"/>
    <w:rsid w:val="003B27AB"/>
    <w:rsid w:val="004029CB"/>
    <w:rsid w:val="00423528"/>
    <w:rsid w:val="00486768"/>
    <w:rsid w:val="004D3A94"/>
    <w:rsid w:val="004E2DA0"/>
    <w:rsid w:val="004E7699"/>
    <w:rsid w:val="00512932"/>
    <w:rsid w:val="00593DE8"/>
    <w:rsid w:val="00595377"/>
    <w:rsid w:val="005B19CB"/>
    <w:rsid w:val="005C1465"/>
    <w:rsid w:val="005D0CFF"/>
    <w:rsid w:val="006509B2"/>
    <w:rsid w:val="00651E67"/>
    <w:rsid w:val="00673330"/>
    <w:rsid w:val="006D0B9A"/>
    <w:rsid w:val="006E5B2E"/>
    <w:rsid w:val="006F59DE"/>
    <w:rsid w:val="006F6847"/>
    <w:rsid w:val="0070180A"/>
    <w:rsid w:val="007142A9"/>
    <w:rsid w:val="00736D6A"/>
    <w:rsid w:val="007452E6"/>
    <w:rsid w:val="00786A04"/>
    <w:rsid w:val="0084142F"/>
    <w:rsid w:val="008736A9"/>
    <w:rsid w:val="008B0D97"/>
    <w:rsid w:val="008F21B2"/>
    <w:rsid w:val="009401B0"/>
    <w:rsid w:val="00940F4F"/>
    <w:rsid w:val="0094312A"/>
    <w:rsid w:val="00952196"/>
    <w:rsid w:val="009735BF"/>
    <w:rsid w:val="009A4F01"/>
    <w:rsid w:val="009D6960"/>
    <w:rsid w:val="00A13FEF"/>
    <w:rsid w:val="00A44E5D"/>
    <w:rsid w:val="00A92C92"/>
    <w:rsid w:val="00AB138D"/>
    <w:rsid w:val="00B00814"/>
    <w:rsid w:val="00B11835"/>
    <w:rsid w:val="00B3534E"/>
    <w:rsid w:val="00B52705"/>
    <w:rsid w:val="00B85808"/>
    <w:rsid w:val="00C231B6"/>
    <w:rsid w:val="00C315DD"/>
    <w:rsid w:val="00C74691"/>
    <w:rsid w:val="00D93B1F"/>
    <w:rsid w:val="00D94680"/>
    <w:rsid w:val="00D94EAC"/>
    <w:rsid w:val="00DD52ED"/>
    <w:rsid w:val="00DE7B52"/>
    <w:rsid w:val="00E03503"/>
    <w:rsid w:val="00E71017"/>
    <w:rsid w:val="00E7436E"/>
    <w:rsid w:val="00EA3306"/>
    <w:rsid w:val="00EF3CC4"/>
    <w:rsid w:val="00F017E8"/>
    <w:rsid w:val="00F331C9"/>
    <w:rsid w:val="00F531AD"/>
    <w:rsid w:val="00F57186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A468F-0DCA-4006-BFB7-8CF84D2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1</cp:revision>
  <cp:lastPrinted>2013-01-08T01:35:00Z</cp:lastPrinted>
  <dcterms:created xsi:type="dcterms:W3CDTF">2013-01-23T21:37:00Z</dcterms:created>
  <dcterms:modified xsi:type="dcterms:W3CDTF">2013-01-30T20:45:00Z</dcterms:modified>
</cp:coreProperties>
</file>